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1CF8B7FB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611265EB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AA56C9">
        <w:rPr>
          <w:rFonts w:ascii="Times New Roman" w:hAnsi="Times New Roman"/>
          <w:sz w:val="28"/>
          <w:szCs w:val="28"/>
          <w:lang w:val="en-US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F0663C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32DFD18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310C4" w14:textId="77777777" w:rsidR="007372F8" w:rsidRPr="007372F8" w:rsidRDefault="007372F8" w:rsidP="0073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7372F8">
        <w:rPr>
          <w:rFonts w:ascii="Times New Roman" w:hAnsi="Times New Roman" w:cs="Times New Roman"/>
          <w:sz w:val="28"/>
          <w:szCs w:val="28"/>
        </w:rPr>
        <w:t>PopUp</w:t>
      </w:r>
      <w:proofErr w:type="spellEnd"/>
      <w:r w:rsidRPr="007372F8">
        <w:rPr>
          <w:rFonts w:ascii="Times New Roman" w:hAnsi="Times New Roman" w:cs="Times New Roman"/>
          <w:sz w:val="28"/>
          <w:szCs w:val="28"/>
        </w:rPr>
        <w:t xml:space="preserve"> меню. В меню должны быть иконки для каждого </w:t>
      </w:r>
      <w:proofErr w:type="spellStart"/>
      <w:r w:rsidRPr="007372F8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7372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33FB0" w14:textId="6EE733D3" w:rsidR="005F342C" w:rsidRPr="005F342C" w:rsidRDefault="007372F8" w:rsidP="00737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372F8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7372F8">
        <w:rPr>
          <w:rFonts w:ascii="Times New Roman" w:hAnsi="Times New Roman" w:cs="Times New Roman"/>
          <w:sz w:val="28"/>
          <w:szCs w:val="28"/>
        </w:rPr>
        <w:t xml:space="preserve"> поставить обработчики, выводящие сообщения в виде текстовой строки в текстовый элемент программы.</w:t>
      </w:r>
      <w:bookmarkStart w:id="0" w:name="_GoBack"/>
      <w:bookmarkEnd w:id="0"/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65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5652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20305D4" w14:textId="77777777" w:rsidR="00AA56C9" w:rsidRPr="00AA56C9" w:rsidRDefault="00AA56C9" w:rsidP="00AA5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.support.constraint.ConstraintLayou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opupMenu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Сообщение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от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opupMenu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.support.constraint.ConstraintLayout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AA56C9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56527C" w:rsidRPr="00AA56C9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F3064EE" w14:textId="77777777" w:rsidR="00232F02" w:rsidRPr="00AA56C9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669B556" w14:textId="18D4DD9C" w:rsidR="00232F02" w:rsidRPr="00AA56C9" w:rsidRDefault="00AA56C9" w:rsidP="00AA5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lab3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annotation.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iresApi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ppCompatActivity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Butto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PopupMenu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iresApi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i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.VERSION_CODES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Q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extVie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tton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tto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Button)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tton.setOnClickListener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v -&gt;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howPopup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v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iresApi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i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.VERSION_CODES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Q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howPopup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View v)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Menu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popup =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Menu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v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.getMenuInflater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inflate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menu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mai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.getMenu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.setForceShowIcon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.setOnMenuItemClickListener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Menu.OnMenuItemClickListener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AA56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MenuItemClick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enuItem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item)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getItemI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 {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Логика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радиокнопок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tem4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tem5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setChecke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!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isChecke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xtView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getTitl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.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ущее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состояние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радиокнопки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proofErr w:type="gram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isChecked</w:t>
      </w:r>
      <w:proofErr w:type="spellEnd"/>
      <w:proofErr w:type="gram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Логика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флажков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tem6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AA56C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tem7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setChecked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xtView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getTitl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.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ущее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состояние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флажка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proofErr w:type="gram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isChecked</w:t>
      </w:r>
      <w:proofErr w:type="spellEnd"/>
      <w:proofErr w:type="gram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Логика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сех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стальных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ок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efault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xtView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getTitle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false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pup.show</w:t>
      </w:r>
      <w:proofErr w:type="spellEnd"/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705E6C9F" w14:textId="77777777" w:rsidR="002D5CA0" w:rsidRPr="00304903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9FB6E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FAFABE9" w14:textId="394664A4" w:rsidR="00C55E75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8FBF8B" w14:textId="11B41AC7" w:rsidR="00AA56C9" w:rsidRDefault="00AA56C9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74119E" w14:textId="77777777" w:rsidR="00AA56C9" w:rsidRPr="0056527C" w:rsidRDefault="00AA56C9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62FAB6" w14:textId="77777777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D895609" w14:textId="77777777" w:rsidR="00AA56C9" w:rsidRPr="00AA56C9" w:rsidRDefault="00AA56C9" w:rsidP="00AA5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AA56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menu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&lt;!--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ыпадющее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меню</w:t>
      </w:r>
      <w:proofErr w:type="spellEnd"/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--&gt;</w:t>
      </w:r>
      <w:r w:rsidRPr="00AA56C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1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media_play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item_1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howAsActi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never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2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dialog_email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item_2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howAsActi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never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3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menu_preferences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item_3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howAsActi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never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group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heckableBehavior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single"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4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menu_edit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string/item_4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5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ym_contact_car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string/item_5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group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6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heck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ock_lock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string/item_6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tem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item7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heck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tar_big_on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AA56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AA56C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AA56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string/item_7" 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AA56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menu</w:t>
      </w:r>
      <w:r w:rsidRPr="00AA56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69EFDA31" w14:textId="41C63FC6" w:rsidR="00370ABF" w:rsidRDefault="00370ABF" w:rsidP="00370A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71AC6F" w14:textId="31356EFE" w:rsidR="00C55E75" w:rsidRPr="0056527C" w:rsidRDefault="00C55E75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F0EB6C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48AE9" w14:textId="77777777" w:rsidR="00C55E75" w:rsidRPr="00AA56C9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AA5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 w:rsidR="0056527C" w:rsidRPr="00AA56C9">
        <w:rPr>
          <w:rFonts w:ascii="Times New Roman" w:hAnsi="Times New Roman" w:cs="Times New Roman"/>
          <w:sz w:val="28"/>
          <w:szCs w:val="28"/>
        </w:rPr>
        <w:t>4</w:t>
      </w:r>
      <w:r w:rsidRPr="00AA56C9">
        <w:rPr>
          <w:rFonts w:ascii="Times New Roman" w:hAnsi="Times New Roman" w:cs="Times New Roman"/>
          <w:sz w:val="28"/>
          <w:szCs w:val="28"/>
        </w:rPr>
        <w:t>.</w:t>
      </w:r>
    </w:p>
    <w:p w14:paraId="26D21671" w14:textId="77777777" w:rsidR="00C55E75" w:rsidRPr="00AA56C9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A206" w14:textId="77777777"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D70A02E" w14:textId="77777777" w:rsidR="00B83715" w:rsidRPr="00B83715" w:rsidRDefault="00B83715" w:rsidP="00B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ab3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1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Playlist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2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Messaging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3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Setting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4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Noteboo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5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Fil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6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oc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7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Gam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8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Video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0CDB3B55" w14:textId="45FA4688" w:rsidR="00C55E75" w:rsidRPr="00B83715" w:rsidRDefault="00C55E75" w:rsidP="0056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FF635" w14:textId="77777777" w:rsidR="0036765A" w:rsidRPr="00B83715" w:rsidRDefault="0036765A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53049" w14:textId="5E2F6884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E532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3EA076DD" w:rsidR="00B712A7" w:rsidRDefault="00AA56C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CC604" wp14:editId="70B3191B">
            <wp:extent cx="3244481" cy="653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589" cy="6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C89" w14:textId="390F0A54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657446B7" w14:textId="77777777"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9B73E" w14:textId="0E8A20D1" w:rsidR="00B712A7" w:rsidRDefault="00AA56C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19A21A" wp14:editId="466CB7C8">
            <wp:extent cx="3439005" cy="694469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A6B" w14:textId="18E90A94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463BCCFE" w14:textId="1F19B6B2" w:rsidR="00B712A7" w:rsidRDefault="0036765A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56C9" w:rsidRPr="00AA56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829B96" wp14:editId="0597A9EE">
            <wp:extent cx="3400900" cy="6925642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091B" w14:textId="30209738" w:rsidR="00A621CC" w:rsidRDefault="00A621CC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</w:t>
      </w:r>
    </w:p>
    <w:p w14:paraId="4F8F68AB" w14:textId="77777777" w:rsidR="00B74EFF" w:rsidRDefault="00B74EFF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275E" w14:textId="57B43317" w:rsidR="00B74EFF" w:rsidRDefault="00AA56C9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18D704" wp14:editId="4EFD903D">
            <wp:extent cx="3410426" cy="6935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321" w14:textId="053F7696" w:rsidR="00B74EFF" w:rsidRDefault="00B74EFF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бота приложения</w:t>
      </w:r>
    </w:p>
    <w:p w14:paraId="60D14A04" w14:textId="77777777" w:rsidR="00A621CC" w:rsidRDefault="00A621CC" w:rsidP="00A6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E196" w14:textId="77777777" w:rsidR="00024D28" w:rsidRDefault="00024D28" w:rsidP="00E73160">
      <w:pPr>
        <w:spacing w:after="0" w:line="240" w:lineRule="auto"/>
      </w:pPr>
      <w:r>
        <w:separator/>
      </w:r>
    </w:p>
  </w:endnote>
  <w:endnote w:type="continuationSeparator" w:id="0">
    <w:p w14:paraId="2C6650F3" w14:textId="77777777" w:rsidR="00024D28" w:rsidRDefault="00024D28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C69E" w14:textId="77777777" w:rsidR="00024D28" w:rsidRDefault="00024D28" w:rsidP="00E73160">
      <w:pPr>
        <w:spacing w:after="0" w:line="240" w:lineRule="auto"/>
      </w:pPr>
      <w:r>
        <w:separator/>
      </w:r>
    </w:p>
  </w:footnote>
  <w:footnote w:type="continuationSeparator" w:id="0">
    <w:p w14:paraId="180FD307" w14:textId="77777777" w:rsidR="00024D28" w:rsidRDefault="00024D28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24D28"/>
    <w:rsid w:val="000561A0"/>
    <w:rsid w:val="000D3A44"/>
    <w:rsid w:val="000E13E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04903"/>
    <w:rsid w:val="00341F11"/>
    <w:rsid w:val="00345FEE"/>
    <w:rsid w:val="0036765A"/>
    <w:rsid w:val="00370ABF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372F8"/>
    <w:rsid w:val="007412B0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65F3A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621CC"/>
    <w:rsid w:val="00A77E21"/>
    <w:rsid w:val="00A84E4B"/>
    <w:rsid w:val="00A93D48"/>
    <w:rsid w:val="00AA56C9"/>
    <w:rsid w:val="00AC07FB"/>
    <w:rsid w:val="00AD30A2"/>
    <w:rsid w:val="00B039E9"/>
    <w:rsid w:val="00B27194"/>
    <w:rsid w:val="00B60FDC"/>
    <w:rsid w:val="00B712A7"/>
    <w:rsid w:val="00B74EFF"/>
    <w:rsid w:val="00B768DD"/>
    <w:rsid w:val="00B83715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11CBE"/>
    <w:rsid w:val="00E532B9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B4128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71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40D5-3B32-43AD-8039-E27A445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1</cp:revision>
  <dcterms:created xsi:type="dcterms:W3CDTF">2020-02-13T02:24:00Z</dcterms:created>
  <dcterms:modified xsi:type="dcterms:W3CDTF">2021-03-20T02:17:00Z</dcterms:modified>
</cp:coreProperties>
</file>